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6/2019 vom 17. September 2019</w:t>
      </w:r>
    </w:p>
    <w:p>
      <w:r>
        <w:t>Bundesgericht, 2019-09-17, DE</w:t>
      </w:r>
    </w:p>
    <w:p>
      <w:r>
        <w:rPr>
          <w:b/>
        </w:rPr>
        <w:t xml:space="preserve">Quelle: </w:t>
      </w:r>
      <w:r>
        <w:t>https://mcp.opencaselaw.ch/entscheid/bger_9C_496_2019</w:t>
      </w:r>
    </w:p>
    <w:p>
      <w:r>
        <w:t>FR: TF 9C 496/2019 du 17 septembre 2019</w:t>
      </w:r>
    </w:p>
    <w:p>
      <w:r>
        <w:t>IT: TF 9C 496/2019 del 17 settembre 2019</w:t>
      </w:r>
    </w:p>
    <w:p>
      <w:pPr>
        <w:pStyle w:val="Heading2"/>
      </w:pPr>
      <w:r>
        <w:t>Regeste</w:t>
      </w:r>
    </w:p>
    <w:p>
      <w:r>
        <w:t>Ergänzungsleistung zur AHV/IV | Ergänzungsleistung</w:t>
      </w:r>
    </w:p>
    <w:p>
      <w:pPr>
        <w:pStyle w:val="Heading2"/>
      </w:pPr>
      <w:r>
        <w:t>Volltext</w:t>
      </w:r>
    </w:p>
    <w:p>
      <w:r>
        <w:t>Bundesgericht IV. Öffentlich-rechtliche Abteilung 17.09.2019 9C 496/2019 (9C_496/2019) Tribunal fédéral IVe Cour de droit public (IIe Cour de droit social) 17.09.2019 9C 496/2019 (9C_496/2019) Tribunale federale IV Corte di diritto pubblico (II Corte di diritto sociale) 17.09.2019 9C 496/2019 (9C_496/2019)</w:t>
      </w:r>
    </w:p>
    <w:p>
      <w:r>
        <w:t>Ergänzungsleistung zur AHV/IV | Ergänzungsleistung</w:t>
      </w:r>
    </w:p>
    <w:p>
      <w:r>
        <w:t>Bundesgericht Tribunal fédéral Tribunale federale Tribunal federal 9C_496/2019 Urteil vom 17. September 2019 II. sozialrechtliche Abteilung Besetzung Bundesrichterin Pfiffner, Präsidentin, Gerichtsschreiber R. Widmer. Verfahrensbeteiligte A.________, Beschwerdeführer, gegen Sozialversicherungsanstalt des Kantons Aargau, Kyburgerstrasse 15, 5001 Aarau, Beschwerdegegnerin. Gegenstand Ergänzungsleistung zur AHV/IV, Beschwerde gegen den Entscheid des Versicherungsgerichts des Kantons Aargau vom 8. Juli 2019 (VBE.2018.943). Nach Einsicht in die Beschwerde vom 6. August 2019 (Poststempel) gegen den Entscheid des Versicherungsgerichts des Kantons Aargau vom 8. Juli 2019, in die Mitteilung des Bundesgerichts vom 7. August 2019 an A.________, worin auf die gesetzlichen Formerfordernisse von Beschwerden hinsichtlich Begehren und Begründung sowie auf die nur innert der Rechtsmittelfrist noch bestehende Verbesserungsmöglichkeit hingewiesen worden ist, in die daraufhin von A.________ am 14. August 2019 (Poststempel) eingereichte Eingabe und das darin enthaltene Gesuch um unentgeltliche Rechtspflege, in Erwägung, dass ein Rechtsmittel gemäss Art. 42 Abs. 1 und 2 BGG unter anderem die Begehren und deren Begründung zu enthalten hat, wobei in der Begründung in gedrängter Form darzulegen ist, inwiefern der angefochtene Akt Recht verletzt, dass die beiden Eingaben des Beschwerdeführers diesen inhaltlichen Mindestanforderungen nicht genügen, da sie keinen rechtsgenüglichen Antrag enthalten und den Ausführungen nicht entnommen werden kann, inwiefern die Sachverhaltsfeststellung im Sinne von Art. 97 Abs. 1 BGG - soweit überhaupt beanstandet - unzutreffend und die darauf beruhenden Erwägungen rechtsfehlerhaft sein sollen, dass es der Beschwerdeführer im Wesentlichen vielmehr dabei bewenden lässt, Fragen zum Verwaltungsverfahren zu stellen, womit die Begründungspflicht nicht erfüllt wird, dass deshalb im vereinfachten Verfahren nach Art. 108 Abs. 1 lit. b BGG auf die offensichtlich unzulässige Beschwerde nicht einzutreten ist und in Anwendung von Art. 66 Abs. 1 Satz 2 BGG umständehalber auf die Erhebung von Gerichtskosten verzichtet wird, womit das Gesuch um unentgeltliche Prozessführung gegenstandslos wird, dass dem Gesuch um unentgeltliche Verbeiständung nicht stattzugeben ist, weil die Beschwerde aussichtslos ist ( Art. 64 Abs. 1 BGG ), erkennt die Präsidentin: 1. Auf die Beschwerde wird nicht eingetreten. 2. Es werden keine Gerichtskosten erhoben. 3. Dieses Urteil wird den Parteien, dem Versicherungsgericht des Kantons Aargau und dem Bundesamt für Sozialversicherungen schriftlich mitgeteilt. Luzern, 17. September 2019 Im Namen der II. sozialrechtlichen Abteilung des Schweizerischen Bundesgerichts Die Präsidentin: Pfiffn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